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F1" w:rsidRPr="00190E1C" w:rsidRDefault="004437C7" w:rsidP="000B3406">
      <w:pPr>
        <w:jc w:val="center"/>
        <w:rPr>
          <w:b/>
          <w:sz w:val="36"/>
          <w:szCs w:val="36"/>
        </w:rPr>
      </w:pPr>
      <w:r w:rsidRPr="00190E1C">
        <w:rPr>
          <w:rFonts w:hint="eastAsia"/>
          <w:b/>
          <w:sz w:val="36"/>
          <w:szCs w:val="36"/>
        </w:rPr>
        <w:t>公共桝</w:t>
      </w:r>
      <w:r w:rsidR="004C6126" w:rsidRPr="00190E1C">
        <w:rPr>
          <w:rFonts w:hint="eastAsia"/>
          <w:b/>
          <w:sz w:val="36"/>
          <w:szCs w:val="36"/>
        </w:rPr>
        <w:t>設置</w:t>
      </w:r>
      <w:r w:rsidR="00E60D7A">
        <w:rPr>
          <w:rFonts w:hint="eastAsia"/>
          <w:b/>
          <w:sz w:val="36"/>
          <w:szCs w:val="36"/>
        </w:rPr>
        <w:t>依頼</w:t>
      </w:r>
      <w:r w:rsidR="001C04B4">
        <w:rPr>
          <w:rFonts w:hint="eastAsia"/>
          <w:b/>
          <w:sz w:val="36"/>
          <w:szCs w:val="36"/>
        </w:rPr>
        <w:t>書</w:t>
      </w:r>
      <w:r w:rsidR="00520F2F" w:rsidRPr="00190E1C">
        <w:rPr>
          <w:rFonts w:hint="eastAsia"/>
          <w:b/>
          <w:sz w:val="36"/>
          <w:szCs w:val="36"/>
        </w:rPr>
        <w:t>に伴う</w:t>
      </w:r>
      <w:r w:rsidR="00EF17A8" w:rsidRPr="00190E1C">
        <w:rPr>
          <w:rFonts w:hint="eastAsia"/>
          <w:b/>
          <w:sz w:val="36"/>
          <w:szCs w:val="36"/>
        </w:rPr>
        <w:t>申請等</w:t>
      </w:r>
      <w:r w:rsidR="00520F2F" w:rsidRPr="00190E1C">
        <w:rPr>
          <w:rFonts w:hint="eastAsia"/>
          <w:b/>
          <w:sz w:val="36"/>
          <w:szCs w:val="36"/>
        </w:rPr>
        <w:t>手続き</w:t>
      </w:r>
    </w:p>
    <w:p w:rsidR="005152F1" w:rsidRPr="0043599A" w:rsidRDefault="00A465C4" w:rsidP="00A465C4">
      <w:pPr>
        <w:jc w:val="right"/>
      </w:pPr>
      <w:r>
        <w:rPr>
          <w:rFonts w:hint="eastAsia"/>
        </w:rPr>
        <w:t>Ｈ２２．６</w:t>
      </w:r>
    </w:p>
    <w:tbl>
      <w:tblPr>
        <w:tblStyle w:val="a7"/>
        <w:tblW w:w="9978" w:type="dxa"/>
        <w:tblLook w:val="04A0"/>
      </w:tblPr>
      <w:tblGrid>
        <w:gridCol w:w="642"/>
        <w:gridCol w:w="6"/>
        <w:gridCol w:w="7020"/>
        <w:gridCol w:w="2310"/>
      </w:tblGrid>
      <w:tr w:rsidR="00D1794C" w:rsidTr="001C04B4">
        <w:tc>
          <w:tcPr>
            <w:tcW w:w="642" w:type="dxa"/>
            <w:tcBorders>
              <w:tl2br w:val="single" w:sz="4" w:space="0" w:color="auto"/>
            </w:tcBorders>
          </w:tcPr>
          <w:p w:rsidR="00D1794C" w:rsidRDefault="00D1794C"/>
        </w:tc>
        <w:tc>
          <w:tcPr>
            <w:tcW w:w="7026" w:type="dxa"/>
            <w:gridSpan w:val="2"/>
          </w:tcPr>
          <w:p w:rsidR="00487DB1" w:rsidRDefault="00487DB1" w:rsidP="00067955">
            <w:pPr>
              <w:jc w:val="center"/>
            </w:pPr>
            <w:r>
              <w:rPr>
                <w:rFonts w:hint="eastAsia"/>
              </w:rPr>
              <w:t>提</w:t>
            </w:r>
            <w:r w:rsidR="000679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出</w:t>
            </w:r>
            <w:r w:rsidR="000679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書</w:t>
            </w:r>
            <w:r w:rsidR="000679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類</w:t>
            </w:r>
          </w:p>
        </w:tc>
        <w:tc>
          <w:tcPr>
            <w:tcW w:w="2310" w:type="dxa"/>
          </w:tcPr>
          <w:p w:rsidR="00D1794C" w:rsidRDefault="00EF17A8" w:rsidP="00EF17A8">
            <w:pPr>
              <w:jc w:val="center"/>
            </w:pPr>
            <w:r>
              <w:rPr>
                <w:rFonts w:hint="eastAsia"/>
              </w:rPr>
              <w:t>申　請　先</w:t>
            </w:r>
            <w:r w:rsidR="00443E90">
              <w:rPr>
                <w:rFonts w:hint="eastAsia"/>
              </w:rPr>
              <w:t xml:space="preserve">　等</w:t>
            </w:r>
          </w:p>
        </w:tc>
      </w:tr>
      <w:tr w:rsidR="00971EDF" w:rsidTr="001C04B4">
        <w:trPr>
          <w:trHeight w:val="886"/>
        </w:trPr>
        <w:tc>
          <w:tcPr>
            <w:tcW w:w="642" w:type="dxa"/>
          </w:tcPr>
          <w:p w:rsidR="00971EDF" w:rsidRDefault="00C00DF7" w:rsidP="00FB298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26" w:type="dxa"/>
            <w:gridSpan w:val="2"/>
          </w:tcPr>
          <w:p w:rsidR="0043599A" w:rsidRPr="00374575" w:rsidRDefault="00A465C4" w:rsidP="00D1794C">
            <w:pPr>
              <w:rPr>
                <w:b/>
              </w:rPr>
            </w:pPr>
            <w:r w:rsidRPr="00374575">
              <w:rPr>
                <w:rFonts w:hint="eastAsia"/>
                <w:b/>
              </w:rPr>
              <w:t>○</w:t>
            </w:r>
            <w:r w:rsidR="00971EDF" w:rsidRPr="00374575">
              <w:rPr>
                <w:rFonts w:hint="eastAsia"/>
                <w:b/>
              </w:rPr>
              <w:t>事前</w:t>
            </w:r>
            <w:r w:rsidR="0043599A" w:rsidRPr="00374575">
              <w:rPr>
                <w:rFonts w:hint="eastAsia"/>
                <w:b/>
              </w:rPr>
              <w:t>協議</w:t>
            </w:r>
          </w:p>
          <w:p w:rsidR="004437C7" w:rsidRDefault="00A465C4" w:rsidP="00443E90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43599A">
              <w:rPr>
                <w:rFonts w:hint="eastAsia"/>
              </w:rPr>
              <w:t>公共</w:t>
            </w:r>
            <w:r w:rsidR="00EA154D">
              <w:rPr>
                <w:rFonts w:hint="eastAsia"/>
              </w:rPr>
              <w:t>桝設置</w:t>
            </w:r>
            <w:r w:rsidR="00EF17A8">
              <w:rPr>
                <w:rFonts w:hint="eastAsia"/>
              </w:rPr>
              <w:t>の可否</w:t>
            </w:r>
            <w:r w:rsidR="004437C7">
              <w:rPr>
                <w:rFonts w:hint="eastAsia"/>
              </w:rPr>
              <w:t>の確認</w:t>
            </w:r>
          </w:p>
        </w:tc>
        <w:tc>
          <w:tcPr>
            <w:tcW w:w="2310" w:type="dxa"/>
          </w:tcPr>
          <w:p w:rsidR="00971EDF" w:rsidRDefault="00971EDF" w:rsidP="00443E90">
            <w:pPr>
              <w:jc w:val="left"/>
            </w:pPr>
          </w:p>
        </w:tc>
      </w:tr>
      <w:tr w:rsidR="00D1794C" w:rsidTr="001C04B4">
        <w:trPr>
          <w:trHeight w:val="1003"/>
        </w:trPr>
        <w:tc>
          <w:tcPr>
            <w:tcW w:w="642" w:type="dxa"/>
          </w:tcPr>
          <w:p w:rsidR="00D1794C" w:rsidRDefault="00C00DF7" w:rsidP="00FB298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26" w:type="dxa"/>
            <w:gridSpan w:val="2"/>
          </w:tcPr>
          <w:p w:rsidR="00D1794C" w:rsidRPr="00374575" w:rsidRDefault="00A465C4" w:rsidP="00D1794C">
            <w:pPr>
              <w:rPr>
                <w:b/>
              </w:rPr>
            </w:pPr>
            <w:r w:rsidRPr="00374575">
              <w:rPr>
                <w:rFonts w:hint="eastAsia"/>
                <w:b/>
              </w:rPr>
              <w:t>○</w:t>
            </w:r>
            <w:r w:rsidR="004437C7" w:rsidRPr="00374575">
              <w:rPr>
                <w:rFonts w:hint="eastAsia"/>
                <w:b/>
              </w:rPr>
              <w:t>公共桝</w:t>
            </w:r>
            <w:r w:rsidR="004C6126" w:rsidRPr="00374575">
              <w:rPr>
                <w:rFonts w:hint="eastAsia"/>
                <w:b/>
              </w:rPr>
              <w:t>設置</w:t>
            </w:r>
            <w:r w:rsidR="00B44381">
              <w:rPr>
                <w:rFonts w:hint="eastAsia"/>
                <w:b/>
              </w:rPr>
              <w:t>依頼書</w:t>
            </w:r>
            <w:r w:rsidR="00D1794C" w:rsidRPr="00374575">
              <w:rPr>
                <w:rFonts w:hint="eastAsia"/>
                <w:b/>
              </w:rPr>
              <w:t>の提出</w:t>
            </w:r>
          </w:p>
          <w:p w:rsidR="00D1794C" w:rsidRDefault="00D1794C" w:rsidP="00D1794C">
            <w:pPr>
              <w:ind w:firstLineChars="100" w:firstLine="210"/>
            </w:pPr>
            <w:r>
              <w:rPr>
                <w:rFonts w:hint="eastAsia"/>
              </w:rPr>
              <w:t>＜添付書類＞</w:t>
            </w:r>
          </w:p>
          <w:p w:rsidR="00DE7719" w:rsidRPr="00D1794C" w:rsidRDefault="000B6DDD" w:rsidP="004C6126">
            <w:pPr>
              <w:ind w:leftChars="100" w:left="630" w:hangingChars="200" w:hanging="420"/>
            </w:pPr>
            <w:r>
              <w:rPr>
                <w:rFonts w:hint="eastAsia"/>
              </w:rPr>
              <w:t xml:space="preserve">　　</w:t>
            </w:r>
            <w:r w:rsidR="00982994">
              <w:rPr>
                <w:rFonts w:hint="eastAsia"/>
              </w:rPr>
              <w:t>位置図、</w:t>
            </w:r>
            <w:r w:rsidR="001C04B4">
              <w:rPr>
                <w:rFonts w:hint="eastAsia"/>
              </w:rPr>
              <w:t>建物</w:t>
            </w:r>
            <w:r w:rsidR="00D1794C">
              <w:rPr>
                <w:rFonts w:hint="eastAsia"/>
              </w:rPr>
              <w:t>平面図、</w:t>
            </w:r>
            <w:r w:rsidR="00443E90">
              <w:rPr>
                <w:rFonts w:hint="eastAsia"/>
              </w:rPr>
              <w:t>宅内</w:t>
            </w:r>
            <w:r w:rsidR="00D1794C">
              <w:rPr>
                <w:rFonts w:hint="eastAsia"/>
              </w:rPr>
              <w:t>縦</w:t>
            </w:r>
            <w:r w:rsidR="00443E90">
              <w:rPr>
                <w:rFonts w:hint="eastAsia"/>
              </w:rPr>
              <w:t>断図、配管計画図</w:t>
            </w:r>
            <w:r w:rsidR="0076587E">
              <w:rPr>
                <w:rFonts w:hint="eastAsia"/>
              </w:rPr>
              <w:t>、</w:t>
            </w:r>
            <w:r w:rsidR="00067955">
              <w:rPr>
                <w:rFonts w:hint="eastAsia"/>
              </w:rPr>
              <w:t>その他必要な</w:t>
            </w:r>
            <w:r w:rsidR="00D1794C">
              <w:rPr>
                <w:rFonts w:hint="eastAsia"/>
              </w:rPr>
              <w:t>資料</w:t>
            </w:r>
          </w:p>
        </w:tc>
        <w:tc>
          <w:tcPr>
            <w:tcW w:w="2310" w:type="dxa"/>
          </w:tcPr>
          <w:p w:rsidR="00D1794C" w:rsidRDefault="00D1794C" w:rsidP="00443E90">
            <w:pPr>
              <w:jc w:val="left"/>
            </w:pPr>
            <w:r>
              <w:rPr>
                <w:rFonts w:hint="eastAsia"/>
              </w:rPr>
              <w:t>下水道課</w:t>
            </w:r>
          </w:p>
        </w:tc>
      </w:tr>
      <w:tr w:rsidR="00443E90" w:rsidTr="001C04B4">
        <w:trPr>
          <w:trHeight w:val="702"/>
        </w:trPr>
        <w:tc>
          <w:tcPr>
            <w:tcW w:w="648" w:type="dxa"/>
            <w:gridSpan w:val="2"/>
          </w:tcPr>
          <w:p w:rsidR="00443E90" w:rsidRDefault="00443E90" w:rsidP="00443E9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020" w:type="dxa"/>
          </w:tcPr>
          <w:p w:rsidR="00443E90" w:rsidRPr="001C04B4" w:rsidRDefault="00443E90" w:rsidP="00443E90">
            <w:r w:rsidRPr="001C04B4">
              <w:rPr>
                <w:rFonts w:hint="eastAsia"/>
              </w:rPr>
              <w:t>○受益者負担金決定通知書及び納付書の発行（様式４号（第５条関係））</w:t>
            </w:r>
          </w:p>
        </w:tc>
        <w:tc>
          <w:tcPr>
            <w:tcW w:w="2310" w:type="dxa"/>
          </w:tcPr>
          <w:p w:rsidR="00443E90" w:rsidRDefault="00443E90" w:rsidP="00443E90">
            <w:pPr>
              <w:jc w:val="left"/>
            </w:pPr>
            <w:r>
              <w:rPr>
                <w:rFonts w:hint="eastAsia"/>
              </w:rPr>
              <w:t>下水道課～申請者</w:t>
            </w:r>
          </w:p>
        </w:tc>
      </w:tr>
      <w:tr w:rsidR="00B44381" w:rsidTr="001C04B4">
        <w:trPr>
          <w:trHeight w:val="702"/>
        </w:trPr>
        <w:tc>
          <w:tcPr>
            <w:tcW w:w="648" w:type="dxa"/>
            <w:gridSpan w:val="2"/>
          </w:tcPr>
          <w:p w:rsidR="00B44381" w:rsidRDefault="00443E90" w:rsidP="00B44381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020" w:type="dxa"/>
          </w:tcPr>
          <w:p w:rsidR="00B44381" w:rsidRPr="001C04B4" w:rsidRDefault="00B44381" w:rsidP="00443E90">
            <w:pPr>
              <w:rPr>
                <w:b/>
              </w:rPr>
            </w:pPr>
            <w:r w:rsidRPr="001C04B4">
              <w:rPr>
                <w:rFonts w:hint="eastAsia"/>
                <w:b/>
              </w:rPr>
              <w:t>○受益者負担金</w:t>
            </w:r>
            <w:r w:rsidR="00443E90" w:rsidRPr="001C04B4">
              <w:rPr>
                <w:rFonts w:hint="eastAsia"/>
                <w:b/>
              </w:rPr>
              <w:t>の納付確認</w:t>
            </w:r>
          </w:p>
        </w:tc>
        <w:tc>
          <w:tcPr>
            <w:tcW w:w="2310" w:type="dxa"/>
          </w:tcPr>
          <w:p w:rsidR="00B44381" w:rsidRDefault="00B44381" w:rsidP="00B44381">
            <w:pPr>
              <w:jc w:val="left"/>
            </w:pPr>
            <w:r>
              <w:rPr>
                <w:rFonts w:hint="eastAsia"/>
              </w:rPr>
              <w:t>申請者</w:t>
            </w:r>
            <w:r w:rsidR="00443E90">
              <w:rPr>
                <w:rFonts w:hint="eastAsia"/>
              </w:rPr>
              <w:t>～下水道課</w:t>
            </w:r>
          </w:p>
        </w:tc>
      </w:tr>
      <w:tr w:rsidR="00DE7719" w:rsidTr="001C04B4">
        <w:tc>
          <w:tcPr>
            <w:tcW w:w="642" w:type="dxa"/>
          </w:tcPr>
          <w:p w:rsidR="00DE7719" w:rsidRDefault="00443E90" w:rsidP="00FB2984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026" w:type="dxa"/>
            <w:gridSpan w:val="2"/>
          </w:tcPr>
          <w:p w:rsidR="00A465C4" w:rsidRDefault="00A465C4" w:rsidP="00A465C4">
            <w:pPr>
              <w:rPr>
                <w:rFonts w:hint="eastAsia"/>
              </w:rPr>
            </w:pPr>
            <w:r>
              <w:rPr>
                <w:rFonts w:hint="eastAsia"/>
              </w:rPr>
              <w:t>○道路占用</w:t>
            </w:r>
            <w:r w:rsidR="00B44381">
              <w:rPr>
                <w:rFonts w:hint="eastAsia"/>
              </w:rPr>
              <w:t>、交通止等</w:t>
            </w:r>
            <w:r>
              <w:rPr>
                <w:rFonts w:hint="eastAsia"/>
              </w:rPr>
              <w:t>申請の手続き</w:t>
            </w:r>
          </w:p>
          <w:p w:rsidR="00B44381" w:rsidRDefault="00B44381" w:rsidP="00A465C4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 w:rsidR="00443E90">
              <w:rPr>
                <w:rFonts w:hint="eastAsia"/>
              </w:rPr>
              <w:t>公共桝設置工事</w:t>
            </w:r>
          </w:p>
          <w:p w:rsidR="00971EDF" w:rsidRPr="00443E90" w:rsidRDefault="00443E90" w:rsidP="00443E90">
            <w:r>
              <w:rPr>
                <w:rFonts w:hint="eastAsia"/>
              </w:rPr>
              <w:t xml:space="preserve">　　※受益者負担金の納付確認から工事完了までの期間は３ヶ月程度</w:t>
            </w:r>
          </w:p>
        </w:tc>
        <w:tc>
          <w:tcPr>
            <w:tcW w:w="2310" w:type="dxa"/>
          </w:tcPr>
          <w:p w:rsidR="00DE7719" w:rsidRDefault="00A465C4" w:rsidP="00443E90">
            <w:pPr>
              <w:jc w:val="left"/>
            </w:pPr>
            <w:r>
              <w:rPr>
                <w:rFonts w:hint="eastAsia"/>
              </w:rPr>
              <w:t>下水道課</w:t>
            </w:r>
          </w:p>
        </w:tc>
      </w:tr>
      <w:tr w:rsidR="00A465C4" w:rsidTr="001C04B4">
        <w:tc>
          <w:tcPr>
            <w:tcW w:w="642" w:type="dxa"/>
          </w:tcPr>
          <w:p w:rsidR="00A465C4" w:rsidRDefault="00443E90" w:rsidP="00FB2984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7026" w:type="dxa"/>
            <w:gridSpan w:val="2"/>
          </w:tcPr>
          <w:p w:rsidR="00A465C4" w:rsidRPr="00374575" w:rsidRDefault="00A465C4" w:rsidP="006B2780">
            <w:pPr>
              <w:rPr>
                <w:b/>
              </w:rPr>
            </w:pPr>
            <w:r w:rsidRPr="00374575">
              <w:rPr>
                <w:rFonts w:hint="eastAsia"/>
                <w:b/>
              </w:rPr>
              <w:t>○</w:t>
            </w:r>
            <w:r w:rsidR="00443E90">
              <w:rPr>
                <w:rFonts w:hint="eastAsia"/>
                <w:b/>
              </w:rPr>
              <w:t>宅内排水設備工事</w:t>
            </w:r>
          </w:p>
          <w:p w:rsidR="00A465C4" w:rsidRPr="006B2780" w:rsidRDefault="00A465C4" w:rsidP="006B2780">
            <w:pPr>
              <w:ind w:firstLineChars="291" w:firstLine="611"/>
            </w:pPr>
          </w:p>
        </w:tc>
        <w:tc>
          <w:tcPr>
            <w:tcW w:w="2310" w:type="dxa"/>
          </w:tcPr>
          <w:p w:rsidR="00A465C4" w:rsidRDefault="00A465C4" w:rsidP="00443E90">
            <w:pPr>
              <w:jc w:val="left"/>
            </w:pPr>
            <w:r>
              <w:rPr>
                <w:rFonts w:hint="eastAsia"/>
              </w:rPr>
              <w:t>申請者</w:t>
            </w:r>
          </w:p>
        </w:tc>
      </w:tr>
    </w:tbl>
    <w:p w:rsidR="0019249A" w:rsidRDefault="0019249A" w:rsidP="0019249A">
      <w:pPr>
        <w:ind w:left="420" w:hangingChars="200" w:hanging="420"/>
      </w:pPr>
    </w:p>
    <w:sectPr w:rsidR="0019249A" w:rsidSect="001C04B4">
      <w:pgSz w:w="11907" w:h="16840" w:code="9"/>
      <w:pgMar w:top="851" w:right="851" w:bottom="851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4B4" w:rsidRDefault="001C04B4" w:rsidP="00D1794C">
      <w:r>
        <w:separator/>
      </w:r>
    </w:p>
  </w:endnote>
  <w:endnote w:type="continuationSeparator" w:id="0">
    <w:p w:rsidR="001C04B4" w:rsidRDefault="001C04B4" w:rsidP="00D17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4B4" w:rsidRDefault="001C04B4" w:rsidP="00D1794C">
      <w:r>
        <w:separator/>
      </w:r>
    </w:p>
  </w:footnote>
  <w:footnote w:type="continuationSeparator" w:id="0">
    <w:p w:rsidR="001C04B4" w:rsidRDefault="001C04B4" w:rsidP="00D179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05A3E"/>
    <w:multiLevelType w:val="hybridMultilevel"/>
    <w:tmpl w:val="706EA8E2"/>
    <w:lvl w:ilvl="0" w:tplc="ED0EB2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52F1"/>
    <w:rsid w:val="00036076"/>
    <w:rsid w:val="00056132"/>
    <w:rsid w:val="00067955"/>
    <w:rsid w:val="000915D7"/>
    <w:rsid w:val="000B3406"/>
    <w:rsid w:val="000B6DDD"/>
    <w:rsid w:val="000C049D"/>
    <w:rsid w:val="000D0CEC"/>
    <w:rsid w:val="00101BCC"/>
    <w:rsid w:val="00156746"/>
    <w:rsid w:val="00190E1C"/>
    <w:rsid w:val="0019249A"/>
    <w:rsid w:val="001A5CE5"/>
    <w:rsid w:val="001C04B4"/>
    <w:rsid w:val="001D0B01"/>
    <w:rsid w:val="001F5DCB"/>
    <w:rsid w:val="002423BD"/>
    <w:rsid w:val="0024563D"/>
    <w:rsid w:val="002C4ED6"/>
    <w:rsid w:val="00300C72"/>
    <w:rsid w:val="00374575"/>
    <w:rsid w:val="0043599A"/>
    <w:rsid w:val="004437C7"/>
    <w:rsid w:val="00443E90"/>
    <w:rsid w:val="00451E16"/>
    <w:rsid w:val="00487DB1"/>
    <w:rsid w:val="004C6126"/>
    <w:rsid w:val="004D2206"/>
    <w:rsid w:val="005152F1"/>
    <w:rsid w:val="00520F2F"/>
    <w:rsid w:val="00552F8E"/>
    <w:rsid w:val="00556DEF"/>
    <w:rsid w:val="005905E4"/>
    <w:rsid w:val="005D0F7E"/>
    <w:rsid w:val="005D6434"/>
    <w:rsid w:val="005E1F2A"/>
    <w:rsid w:val="005F207E"/>
    <w:rsid w:val="00621A99"/>
    <w:rsid w:val="006508A3"/>
    <w:rsid w:val="006A7866"/>
    <w:rsid w:val="006B2780"/>
    <w:rsid w:val="006D7D2E"/>
    <w:rsid w:val="00723090"/>
    <w:rsid w:val="0076587E"/>
    <w:rsid w:val="00770703"/>
    <w:rsid w:val="00796427"/>
    <w:rsid w:val="007F0080"/>
    <w:rsid w:val="00801C37"/>
    <w:rsid w:val="00811B50"/>
    <w:rsid w:val="00831E6D"/>
    <w:rsid w:val="008A2619"/>
    <w:rsid w:val="00902CC4"/>
    <w:rsid w:val="009653D1"/>
    <w:rsid w:val="00971EDF"/>
    <w:rsid w:val="0097610C"/>
    <w:rsid w:val="00982994"/>
    <w:rsid w:val="009F0AE3"/>
    <w:rsid w:val="00A43466"/>
    <w:rsid w:val="00A465C4"/>
    <w:rsid w:val="00A547CE"/>
    <w:rsid w:val="00A641B6"/>
    <w:rsid w:val="00A6493A"/>
    <w:rsid w:val="00A95650"/>
    <w:rsid w:val="00AD30BD"/>
    <w:rsid w:val="00B375FD"/>
    <w:rsid w:val="00B44381"/>
    <w:rsid w:val="00B82F4B"/>
    <w:rsid w:val="00BF264A"/>
    <w:rsid w:val="00C00DF7"/>
    <w:rsid w:val="00C406B6"/>
    <w:rsid w:val="00CE3E4C"/>
    <w:rsid w:val="00D1794C"/>
    <w:rsid w:val="00D25C3B"/>
    <w:rsid w:val="00DA5170"/>
    <w:rsid w:val="00DE7719"/>
    <w:rsid w:val="00E0541A"/>
    <w:rsid w:val="00E60D7A"/>
    <w:rsid w:val="00E66611"/>
    <w:rsid w:val="00EA154D"/>
    <w:rsid w:val="00EB46BF"/>
    <w:rsid w:val="00EF17A8"/>
    <w:rsid w:val="00F5252D"/>
    <w:rsid w:val="00F56E3C"/>
    <w:rsid w:val="00F80CE7"/>
    <w:rsid w:val="00FA30DB"/>
    <w:rsid w:val="00FB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1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79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1794C"/>
    <w:rPr>
      <w:kern w:val="2"/>
      <w:sz w:val="21"/>
      <w:szCs w:val="24"/>
    </w:rPr>
  </w:style>
  <w:style w:type="paragraph" w:styleId="a5">
    <w:name w:val="footer"/>
    <w:basedOn w:val="a"/>
    <w:link w:val="a6"/>
    <w:rsid w:val="00D179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1794C"/>
    <w:rPr>
      <w:kern w:val="2"/>
      <w:sz w:val="21"/>
      <w:szCs w:val="24"/>
    </w:rPr>
  </w:style>
  <w:style w:type="table" w:styleId="a7">
    <w:name w:val="Table Grid"/>
    <w:basedOn w:val="a1"/>
    <w:rsid w:val="00D179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B2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B29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548E-B341-44D0-B7A9-B9E3ABFC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5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共下水道区域外流入申請手順</vt:lpstr>
      <vt:lpstr>公共下水道区域外流入申請手順</vt:lpstr>
    </vt:vector>
  </TitlesOfParts>
  <Company> 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下水道区域外流入申請手順</dc:title>
  <dc:subject/>
  <dc:creator>pc33020</dc:creator>
  <cp:keywords/>
  <dc:description/>
  <cp:lastModifiedBy>pc33016</cp:lastModifiedBy>
  <cp:revision>3</cp:revision>
  <cp:lastPrinted>2011-06-08T02:59:00Z</cp:lastPrinted>
  <dcterms:created xsi:type="dcterms:W3CDTF">2011-06-08T02:23:00Z</dcterms:created>
  <dcterms:modified xsi:type="dcterms:W3CDTF">2011-06-08T02:59:00Z</dcterms:modified>
</cp:coreProperties>
</file>